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1DF4DCFD" w:rsidR="00C01599" w:rsidRPr="009E5D41" w:rsidRDefault="0062720C" w:rsidP="00604B6C">
      <w:pPr>
        <w:spacing w:after="0"/>
        <w:jc w:val="center"/>
        <w:rPr>
          <w:sz w:val="16"/>
          <w:szCs w:val="16"/>
        </w:rPr>
      </w:pPr>
      <w:r w:rsidRPr="0062720C">
        <w:rPr>
          <w:sz w:val="32"/>
          <w:szCs w:val="32"/>
        </w:rPr>
        <w:t>Serie 08 boekje 0</w:t>
      </w:r>
      <w:r w:rsidR="00C44DB1">
        <w:rPr>
          <w:sz w:val="32"/>
          <w:szCs w:val="32"/>
        </w:rPr>
        <w:t>5</w:t>
      </w:r>
      <w:r w:rsidRPr="0062720C">
        <w:rPr>
          <w:sz w:val="32"/>
          <w:szCs w:val="32"/>
        </w:rPr>
        <w:t xml:space="preserve"> - West opent 1 SA   Bied beide handen - Antwoor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A68B528" w14:textId="3BEA633B" w:rsidR="001E39FD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9D604B">
        <w:rPr>
          <w:sz w:val="24"/>
          <w:szCs w:val="24"/>
        </w:rPr>
        <w:t>U bent altijd West en begint.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1FB98BEF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5D9B502" w:rsidR="00D60594" w:rsidRPr="009E5D41" w:rsidRDefault="00852E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DE07BC6" w:rsidR="00D60594" w:rsidRPr="009E5D41" w:rsidRDefault="00852E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D331829" w:rsidR="00D60594" w:rsidRPr="009E5D41" w:rsidRDefault="00852E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3A9A40E" w:rsidR="00D60594" w:rsidRPr="009E5D41" w:rsidRDefault="00852E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6EE4260" w:rsidR="00D60594" w:rsidRPr="009E5D41" w:rsidRDefault="00852E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EDFD373" w:rsidR="00D60594" w:rsidRPr="009E5D41" w:rsidRDefault="00852E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5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037C9E3" w:rsidR="00D60594" w:rsidRPr="009E5D41" w:rsidRDefault="00852E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E86A94C" w:rsidR="00D60594" w:rsidRPr="009E5D41" w:rsidRDefault="00852E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EB5C200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F198C57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6528F953" w:rsidR="00AA0CDF" w:rsidRPr="009E5D41" w:rsidRDefault="00716D2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2ABADF11" w:rsidR="00AA0CDF" w:rsidRPr="009E5D41" w:rsidRDefault="003E081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E08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55EE6846" w:rsidR="00AA0CDF" w:rsidRPr="009E5D41" w:rsidRDefault="003E081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E08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2F3CBE44" w:rsidR="00AA0CDF" w:rsidRPr="009E5D41" w:rsidRDefault="003E081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B36D7C3" w14:textId="77777777" w:rsidR="003E0815" w:rsidRDefault="003E081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E0815" w:rsidRPr="009E5D41" w14:paraId="7DED75A3" w14:textId="77777777" w:rsidTr="003E0815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436B1410" w14:textId="7A31B84D" w:rsidR="003E0815" w:rsidRPr="009E5D41" w:rsidRDefault="003E0815" w:rsidP="003E08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at bod had oost liever niet gehoord. Maar nu past oost. Waarom? Er is maar één verdeling in de west hand waar dit niet </w:t>
            </w:r>
            <w:r w:rsidR="00392071">
              <w:rPr>
                <w:rFonts w:cs="Calibri"/>
                <w:sz w:val="28"/>
                <w:szCs w:val="28"/>
              </w:rPr>
              <w:t xml:space="preserve">op </w:t>
            </w:r>
            <w:r>
              <w:rPr>
                <w:rFonts w:cs="Calibri"/>
                <w:sz w:val="28"/>
                <w:szCs w:val="28"/>
              </w:rPr>
              <w:t xml:space="preserve">gaat. En dat is wanneer west  3 </w:t>
            </w:r>
            <w:r w:rsidR="00E8682F" w:rsidRPr="00E8682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, 3 </w:t>
            </w:r>
            <w:r w:rsidR="00E8682F" w:rsidRPr="00E8682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2 </w:t>
            </w:r>
            <w:r w:rsidR="00E8682F" w:rsidRPr="00E8682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5 </w:t>
            </w:r>
            <w:r w:rsidR="00E8682F" w:rsidRPr="00E8682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ft. Elke andere verdeling zorgt voor minimaal 8 troeven in </w:t>
            </w:r>
            <w:r w:rsidR="00E8682F" w:rsidRPr="00E8682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Knap van oost dat hij dit bedenk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E08C404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336165D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49A9CD7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4D5D51A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8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6EC66FB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A5D22FC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A30DA10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A1E2C53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A9BE23D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247DD39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F42070A" w:rsidR="00384704" w:rsidRPr="009E5D41" w:rsidRDefault="00716D2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4F05C89" w:rsidR="00384704" w:rsidRPr="009E5D41" w:rsidRDefault="003E08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E08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2FA70931" w:rsidR="00384704" w:rsidRPr="009E5D41" w:rsidRDefault="003E08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E08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51B1E8F" w:rsidR="00384704" w:rsidRPr="009E5D41" w:rsidRDefault="003E08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E08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6884FA16" w:rsidR="00384704" w:rsidRPr="009E5D41" w:rsidRDefault="003E08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E08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31968133" w:rsidR="00384704" w:rsidRPr="009E5D41" w:rsidRDefault="003E08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6DC1032" w14:textId="77777777" w:rsidR="003E0815" w:rsidRDefault="003E081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E0815" w:rsidRPr="009E5D41" w14:paraId="3DAD7B57" w14:textId="77777777" w:rsidTr="003E0815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75FB1DA7" w14:textId="1C868B3D" w:rsidR="003E0815" w:rsidRPr="009E5D41" w:rsidRDefault="003E0815" w:rsidP="003E08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beetje moeizaam biedverloop, maar wel mooi. Dit dilemma krijg je vaker. Stayman of Jacoby. Zo ook oost. Maar die lost dit mooi op. Het 3</w:t>
            </w:r>
            <w:r w:rsidR="00E8682F" w:rsidRPr="00E8682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is mancheforcing. Het bod</w:t>
            </w:r>
            <w:r w:rsidR="00661600">
              <w:rPr>
                <w:rFonts w:cs="Calibri"/>
                <w:sz w:val="28"/>
                <w:szCs w:val="28"/>
              </w:rPr>
              <w:t xml:space="preserve"> is</w:t>
            </w:r>
            <w:r>
              <w:rPr>
                <w:rFonts w:cs="Calibri"/>
                <w:sz w:val="28"/>
                <w:szCs w:val="28"/>
              </w:rPr>
              <w:t xml:space="preserve"> hoger dan noodzakelijk. Maar oost wil 3 Sans Atout niet voorbij. Heeft  west geen 4-kaart </w:t>
            </w:r>
            <w:r w:rsidR="00E8682F" w:rsidRPr="00E8682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dan parkeert west het contract in 3 Sans Atou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61AF53A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9A1CE12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433B8B5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95B69D3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A58483B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36B8D7F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FB92062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01FFFC6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0AAD77F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7A226EE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3314F568" w:rsidR="00384704" w:rsidRPr="009E5D41" w:rsidRDefault="00716D2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B059D2B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E08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305444DB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616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47D1D653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9BC5F1A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84E29B9" w14:textId="77777777" w:rsidR="00661600" w:rsidRDefault="0066160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61600" w:rsidRPr="009E5D41" w14:paraId="2CB33998" w14:textId="77777777" w:rsidTr="00661600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54ED7A2" w14:textId="5A5963B4" w:rsidR="00661600" w:rsidRPr="009E5D41" w:rsidRDefault="00661600" w:rsidP="006616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ooi en simpel biedverloop. Niks in de hoge kleuren? Dan gaan we toch Sans Atout spelen. Mooi en kort van beide spelers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9D9F1BE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F1C6C48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51199BC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83C9114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6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E8B0645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E719839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DB105BC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DCDDA02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ECFA5E8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CCE5A01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6176A67" w:rsidR="00384704" w:rsidRPr="009E5D41" w:rsidRDefault="00716D2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2CCBEF1E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616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0C2C9078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616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00BD08C9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948BA91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6616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5FEFB65E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D8129C4" w14:textId="77777777" w:rsidR="00661600" w:rsidRDefault="0066160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61600" w:rsidRPr="009E5D41" w14:paraId="20300D56" w14:textId="77777777" w:rsidTr="00661600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5770DF36" w14:textId="101E130A" w:rsidR="00661600" w:rsidRPr="009E5D41" w:rsidRDefault="00661600" w:rsidP="006616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besluit om 3 Sans Atout niet te laten staan en biedt 4</w:t>
            </w:r>
            <w:r w:rsidR="00E8682F" w:rsidRPr="00E8682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De reden daarvoor is, dat zijn </w:t>
            </w:r>
            <w:r w:rsidR="00E8682F" w:rsidRPr="00E8682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niet zo geweldig zijn.</w:t>
            </w:r>
          </w:p>
        </w:tc>
      </w:tr>
    </w:tbl>
    <w:p w14:paraId="514DD965" w14:textId="053BC583" w:rsidR="001E4647" w:rsidRDefault="001E4647"/>
    <w:p w14:paraId="6114D761" w14:textId="77978531" w:rsidR="00661600" w:rsidRDefault="00661600"/>
    <w:p w14:paraId="0ADDAAA8" w14:textId="77777777" w:rsidR="00661600" w:rsidRDefault="00661600"/>
    <w:p w14:paraId="54020951" w14:textId="77777777" w:rsidR="001E4647" w:rsidRDefault="001E4647"/>
    <w:p w14:paraId="36A9E182" w14:textId="74E89A43" w:rsidR="00384704" w:rsidRDefault="00384704"/>
    <w:p w14:paraId="1A72F520" w14:textId="77777777" w:rsidR="00661600" w:rsidRPr="009E5D41" w:rsidRDefault="0066160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E49FFED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0CBC648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9C28D36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63AA49B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98DDC62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AE77DCE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FB01B9D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F11D269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DBE9226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9C1F14B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B59C02C" w:rsidR="00384704" w:rsidRPr="009E5D41" w:rsidRDefault="00716D2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C0981D5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E08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4A7D1FB9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616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BB5BC6A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616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DDB1C20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8D0DE04" w14:textId="77777777" w:rsidR="00661600" w:rsidRDefault="0066160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61600" w:rsidRPr="009E5D41" w14:paraId="1D004C9C" w14:textId="77777777" w:rsidTr="00661600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931F7E8" w14:textId="47DE437C" w:rsidR="00661600" w:rsidRPr="009E5D41" w:rsidRDefault="00661600" w:rsidP="006616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probeert met zijn 3</w:t>
            </w:r>
            <w:r w:rsidR="00E8682F" w:rsidRPr="00E8682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och de manche te bereiken. Oost weet niet hoeveel punten west heeft. Daarom biedt oost 3</w:t>
            </w:r>
            <w:r w:rsidR="00E8682F" w:rsidRPr="00E8682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Ik heb 9 punten. Hoeveel heb jij er? Maar 15 en daarom pas ik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607858BB" w:rsidR="00384704" w:rsidRDefault="00384704"/>
    <w:p w14:paraId="03F0FA65" w14:textId="4EC29CDA" w:rsidR="00392071" w:rsidRDefault="00392071"/>
    <w:p w14:paraId="1B083ED3" w14:textId="77777777" w:rsidR="00392071" w:rsidRPr="009E5D41" w:rsidRDefault="0039207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7F58613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E20F3AD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644DA9F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33E3675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DACF913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08EE7F3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7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7C1EEA1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3691F1E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BC34B00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D31DC00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0D2E07CB" w:rsidR="00384704" w:rsidRPr="009E5D41" w:rsidRDefault="00716D2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6A9C8383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616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48CB405B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616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3276D800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1F60BF37" w:rsidR="00384704" w:rsidRPr="009E5D41" w:rsidRDefault="006616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130D33" w14:textId="77777777" w:rsidR="00661600" w:rsidRDefault="0066160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61600" w:rsidRPr="009E5D41" w14:paraId="4A146191" w14:textId="77777777" w:rsidTr="00661600">
        <w:trPr>
          <w:trHeight w:val="512"/>
        </w:trPr>
        <w:tc>
          <w:tcPr>
            <w:tcW w:w="6804" w:type="dxa"/>
            <w:shd w:val="clear" w:color="auto" w:fill="auto"/>
            <w:vAlign w:val="center"/>
          </w:tcPr>
          <w:p w14:paraId="6145B3EC" w14:textId="11F9D507" w:rsidR="00661600" w:rsidRPr="009E5D41" w:rsidRDefault="00661600" w:rsidP="006616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a als oost zijnde niet op avontuur. Biedt de punten die u heeft. West laat deze 3 Sans Atout staan, ondanks de </w:t>
            </w:r>
            <w:r w:rsidR="00E8682F" w:rsidRPr="00E8682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fit die ze hebben. </w:t>
            </w:r>
            <w:r w:rsidR="00EF4915">
              <w:rPr>
                <w:rFonts w:cs="Calibri"/>
                <w:sz w:val="28"/>
                <w:szCs w:val="28"/>
              </w:rPr>
              <w:t>Reden hiervoor is, dat west in alle kleuren een stopper heeft.</w:t>
            </w:r>
          </w:p>
        </w:tc>
      </w:tr>
    </w:tbl>
    <w:p w14:paraId="43F6F66F" w14:textId="3CE39693" w:rsidR="00384704" w:rsidRDefault="00384704"/>
    <w:p w14:paraId="02145DE6" w14:textId="6262E185" w:rsidR="00EF4915" w:rsidRDefault="00EF4915"/>
    <w:p w14:paraId="0672A887" w14:textId="77B7FB29" w:rsidR="00EF4915" w:rsidRDefault="00EF4915"/>
    <w:p w14:paraId="682B55F8" w14:textId="77777777" w:rsidR="00EF4915" w:rsidRDefault="00EF4915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DBC6C40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8A54C40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0668222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543937E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85ACAB2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9A1EF31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B5F6A0B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2770554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8C27F95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B143F7C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39EDA5E0" w:rsidR="00384704" w:rsidRPr="009E5D41" w:rsidRDefault="00716D2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1C411432" w:rsidR="00384704" w:rsidRPr="009E5D41" w:rsidRDefault="00EF49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2ECB7B3" w14:textId="77777777" w:rsidR="00EF4915" w:rsidRDefault="00EF491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F4915" w:rsidRPr="009E5D41" w14:paraId="2CA89527" w14:textId="77777777" w:rsidTr="00EF4915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0446F476" w:rsidR="00EF4915" w:rsidRPr="009E5D41" w:rsidRDefault="00EF4915" w:rsidP="00EF49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anneer je snel naar de oost hand kijkt, dan is het een mooie hand. Maar 6 punten blijven 6 punten. Mooie pas van oost.</w:t>
            </w:r>
          </w:p>
        </w:tc>
      </w:tr>
    </w:tbl>
    <w:p w14:paraId="2D284E4F" w14:textId="414B8D81" w:rsidR="00384704" w:rsidRDefault="00384704"/>
    <w:p w14:paraId="0A8054E6" w14:textId="311CFC9A" w:rsidR="001E4647" w:rsidRDefault="001E4647"/>
    <w:p w14:paraId="40138074" w14:textId="4733BA2E" w:rsidR="00EF4915" w:rsidRDefault="00EF4915"/>
    <w:p w14:paraId="267A60F6" w14:textId="3FE68693" w:rsidR="00EF4915" w:rsidRDefault="00EF4915"/>
    <w:p w14:paraId="09C57AA4" w14:textId="77FE92C2" w:rsidR="00EF4915" w:rsidRDefault="00EF4915"/>
    <w:p w14:paraId="7C510A9E" w14:textId="77777777" w:rsidR="00EF4915" w:rsidRDefault="00EF4915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02EC550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BFBC3EF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0E4A2F6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4250AD3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071535A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D9D89DC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998A666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4690142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0419EE8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B621259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D0165E1" w:rsidR="00384704" w:rsidRPr="009E5D41" w:rsidRDefault="00716D2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4F3E97A8" w:rsidR="00384704" w:rsidRPr="009E5D41" w:rsidRDefault="00EF49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E08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354B051F" w:rsidR="00384704" w:rsidRPr="009E5D41" w:rsidRDefault="00EF49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49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397E62BA" w:rsidR="00384704" w:rsidRPr="009E5D41" w:rsidRDefault="00EF49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3BCB53EE" w:rsidR="00384704" w:rsidRPr="009E5D41" w:rsidRDefault="00EF49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FB9AF0C" w14:textId="77777777" w:rsidR="00EF4915" w:rsidRDefault="00EF491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F4915" w:rsidRPr="009E5D41" w14:paraId="26B07D58" w14:textId="77777777" w:rsidTr="00EF4915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0F89075E" w:rsidR="00EF4915" w:rsidRPr="009E5D41" w:rsidRDefault="00EF4915" w:rsidP="00EF49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t geen 4-kaart hoog. Oost met zijn 9 punten daarom 2 Sans Atout. Met 10 punten had oost 3 Sans Atout geboden. West met 15 punten past.</w:t>
            </w:r>
          </w:p>
        </w:tc>
      </w:tr>
    </w:tbl>
    <w:p w14:paraId="3F488331" w14:textId="25780AA6" w:rsidR="00384704" w:rsidRDefault="00384704"/>
    <w:p w14:paraId="093D3F60" w14:textId="16EC620A" w:rsidR="001E4647" w:rsidRDefault="001E4647"/>
    <w:p w14:paraId="0579D8A7" w14:textId="2E7928EE" w:rsidR="00EF4915" w:rsidRDefault="00EF4915"/>
    <w:p w14:paraId="7923F704" w14:textId="73C85C5F" w:rsidR="00EF4915" w:rsidRDefault="00EF4915"/>
    <w:p w14:paraId="688C9588" w14:textId="77777777" w:rsidR="00EF4915" w:rsidRDefault="00EF4915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59EA2C6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975ED72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1780301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2A9B9BD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138F14E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87CE743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1929F44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D32D3FA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CB745A2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6FB5D8A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69AE4AF8" w:rsidR="00384704" w:rsidRPr="009E5D41" w:rsidRDefault="00716D2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1F61B6A" w:rsidR="00384704" w:rsidRPr="009E5D41" w:rsidRDefault="00EF49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E08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0FE65EA9" w:rsidR="00384704" w:rsidRPr="009E5D41" w:rsidRDefault="00EF49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49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4E3C57C7" w:rsidR="00384704" w:rsidRPr="009E5D41" w:rsidRDefault="00EF49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F49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2EB944FF" w:rsidR="00384704" w:rsidRPr="009E5D41" w:rsidRDefault="00EF49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737955C" w14:textId="77777777" w:rsidR="00EF4915" w:rsidRDefault="00EF491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F4915" w:rsidRPr="009E5D41" w14:paraId="056950AF" w14:textId="77777777" w:rsidTr="00EF4915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1F150B90" w14:textId="74294C28" w:rsidR="00EF4915" w:rsidRPr="009E5D41" w:rsidRDefault="00EF4915" w:rsidP="00EF49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2 </w:t>
            </w:r>
            <w:r w:rsidR="00E8682F" w:rsidRPr="00E8682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Stayman. Vragen naar een hoge 4-kaart. West biedt zijn hoge 4-kaart en oost heeft er met 13 punten geen moeite mee om de manche te bieden met 4</w:t>
            </w:r>
            <w:r w:rsidR="00E8682F" w:rsidRPr="00E8682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36671A33" w:rsidR="00384704" w:rsidRDefault="00384704"/>
    <w:p w14:paraId="2C64DFA9" w14:textId="34E514A9" w:rsidR="00EF4915" w:rsidRDefault="00EF4915"/>
    <w:p w14:paraId="53566F0F" w14:textId="77777777" w:rsidR="00EF4915" w:rsidRDefault="00EF491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E72C00A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2C9E29E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81F0FAF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60787FC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A1C5C39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2D2F926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CFEDA18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7CD21EB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3D8FF31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07128CA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5E7EEB07" w:rsidR="00384704" w:rsidRPr="009E5D41" w:rsidRDefault="00716D2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16BD7EFC" w:rsidR="00384704" w:rsidRPr="009E5D41" w:rsidRDefault="00EF49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49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26489306" w:rsidR="00384704" w:rsidRPr="009E5D41" w:rsidRDefault="00EF49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49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5F075670" w:rsidR="00384704" w:rsidRPr="009E5D41" w:rsidRDefault="00EF49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56CE42F9" w:rsidR="00384704" w:rsidRPr="009E5D41" w:rsidRDefault="00EF49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083C260" w14:textId="77777777" w:rsidR="00EF4915" w:rsidRDefault="00EF491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F4915" w:rsidRPr="009E5D41" w14:paraId="10CD8798" w14:textId="77777777" w:rsidTr="00EF4915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4A3484" w14:textId="6022AD66" w:rsidR="00EF4915" w:rsidRPr="009E5D41" w:rsidRDefault="00EF4915" w:rsidP="00EF49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biedt in eerste instantie Jacoby. West biedt verplicht </w:t>
            </w:r>
            <w:r w:rsidR="00E8682F" w:rsidRPr="00E8682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, waarna oost naar 3 Sans Atout springt. Zou west ook een 3 of 4-kaart </w:t>
            </w:r>
            <w:r w:rsidR="00E8682F" w:rsidRPr="00E8682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bben, dan zou hij nog altijd 4</w:t>
            </w:r>
            <w:r w:rsidR="00E8682F" w:rsidRPr="00E8682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kunnen bieden. Dat </w:t>
            </w:r>
            <w:r w:rsidR="00392071">
              <w:rPr>
                <w:rFonts w:cs="Calibri"/>
                <w:sz w:val="28"/>
                <w:szCs w:val="28"/>
              </w:rPr>
              <w:t xml:space="preserve">doet </w:t>
            </w:r>
            <w:r>
              <w:rPr>
                <w:rFonts w:cs="Calibri"/>
                <w:sz w:val="28"/>
                <w:szCs w:val="28"/>
              </w:rPr>
              <w:t>hij</w:t>
            </w:r>
            <w:r w:rsidR="00392071">
              <w:rPr>
                <w:rFonts w:cs="Calibri"/>
                <w:sz w:val="28"/>
                <w:szCs w:val="28"/>
              </w:rPr>
              <w:t xml:space="preserve"> nu</w:t>
            </w:r>
            <w:r>
              <w:rPr>
                <w:rFonts w:cs="Calibri"/>
                <w:sz w:val="28"/>
                <w:szCs w:val="28"/>
              </w:rPr>
              <w:t xml:space="preserve"> dus niet. Hij laat de 3 Sans Atout van oost staa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55D969FC" w:rsidR="00147448" w:rsidRDefault="00147448" w:rsidP="008E5F7F"/>
    <w:p w14:paraId="10C3D32C" w14:textId="438904AB" w:rsidR="00EF4915" w:rsidRDefault="00EF4915" w:rsidP="008E5F7F"/>
    <w:p w14:paraId="7A84EB1C" w14:textId="77777777" w:rsidR="00EF4915" w:rsidRPr="009E5D41" w:rsidRDefault="00EF4915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0694" w14:textId="77777777" w:rsidR="00286CDB" w:rsidRDefault="00286CDB" w:rsidP="0039069D">
      <w:pPr>
        <w:spacing w:after="0" w:line="240" w:lineRule="auto"/>
      </w:pPr>
      <w:r>
        <w:separator/>
      </w:r>
    </w:p>
  </w:endnote>
  <w:endnote w:type="continuationSeparator" w:id="0">
    <w:p w14:paraId="685B29BF" w14:textId="77777777" w:rsidR="00286CDB" w:rsidRDefault="00286CD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CE6E" w14:textId="77777777" w:rsidR="00286CDB" w:rsidRDefault="00286CDB" w:rsidP="0039069D">
      <w:pPr>
        <w:spacing w:after="0" w:line="240" w:lineRule="auto"/>
      </w:pPr>
      <w:r>
        <w:separator/>
      </w:r>
    </w:p>
  </w:footnote>
  <w:footnote w:type="continuationSeparator" w:id="0">
    <w:p w14:paraId="2C6EED37" w14:textId="77777777" w:rsidR="00286CDB" w:rsidRDefault="00286CD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86CDB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92071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0815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1BB7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2720C"/>
    <w:rsid w:val="00630AF7"/>
    <w:rsid w:val="00633543"/>
    <w:rsid w:val="00640333"/>
    <w:rsid w:val="006500AC"/>
    <w:rsid w:val="00656E70"/>
    <w:rsid w:val="00661600"/>
    <w:rsid w:val="006654C7"/>
    <w:rsid w:val="006761C6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16D2B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E54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0AB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2641C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4DB1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8682F"/>
    <w:rsid w:val="00E96AD7"/>
    <w:rsid w:val="00E97E6E"/>
    <w:rsid w:val="00EB2634"/>
    <w:rsid w:val="00EB2B18"/>
    <w:rsid w:val="00EC2D17"/>
    <w:rsid w:val="00ED6244"/>
    <w:rsid w:val="00EE5318"/>
    <w:rsid w:val="00EF1A44"/>
    <w:rsid w:val="00EF4915"/>
    <w:rsid w:val="00EF734F"/>
    <w:rsid w:val="00F10835"/>
    <w:rsid w:val="00F22D98"/>
    <w:rsid w:val="00F512DD"/>
    <w:rsid w:val="00F66D9C"/>
    <w:rsid w:val="00F73711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64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9</cp:revision>
  <cp:lastPrinted>2024-02-25T14:42:00Z</cp:lastPrinted>
  <dcterms:created xsi:type="dcterms:W3CDTF">2024-03-04T15:40:00Z</dcterms:created>
  <dcterms:modified xsi:type="dcterms:W3CDTF">2024-03-07T12:26:00Z</dcterms:modified>
</cp:coreProperties>
</file>